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942189" w:rsidRDefault="009A2888" w:rsidP="00D63442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proofErr w:type="gramStart"/>
      <w:r w:rsidRPr="00942189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942189">
        <w:rPr>
          <w:rFonts w:ascii="Times New Roman" w:hAnsi="Times New Roman"/>
          <w:b/>
          <w:sz w:val="28"/>
          <w:szCs w:val="28"/>
        </w:rPr>
        <w:t>Я КОМИССИЯ</w:t>
      </w:r>
    </w:p>
    <w:p w:rsidR="009A2888" w:rsidRPr="00942189" w:rsidRDefault="009A2888" w:rsidP="00D63442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ЛУЖСКОГО МУНИЦИПАЛЬНОГО РАЙОНА</w:t>
      </w:r>
    </w:p>
    <w:p w:rsidR="009A2888" w:rsidRPr="00942189" w:rsidRDefault="009A2888" w:rsidP="00DC38DD">
      <w:pPr>
        <w:spacing w:line="240" w:lineRule="auto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A2888" w:rsidRPr="00942189" w:rsidRDefault="009A2888" w:rsidP="00DC38DD">
      <w:pPr>
        <w:pStyle w:val="1"/>
        <w:ind w:left="851" w:firstLine="426"/>
        <w:jc w:val="both"/>
        <w:rPr>
          <w:szCs w:val="28"/>
        </w:rPr>
      </w:pPr>
    </w:p>
    <w:p w:rsidR="009A2888" w:rsidRPr="00942189" w:rsidRDefault="009A2888" w:rsidP="00DC38DD">
      <w:pPr>
        <w:pStyle w:val="1"/>
        <w:ind w:left="851" w:firstLine="426"/>
        <w:rPr>
          <w:szCs w:val="28"/>
        </w:rPr>
      </w:pPr>
      <w:r w:rsidRPr="00942189">
        <w:rPr>
          <w:szCs w:val="28"/>
        </w:rPr>
        <w:t>РЕШЕНИЕ</w:t>
      </w:r>
    </w:p>
    <w:p w:rsidR="009A2888" w:rsidRPr="00942189" w:rsidRDefault="009A2888" w:rsidP="00DC38DD">
      <w:pPr>
        <w:ind w:left="85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A2888" w:rsidRPr="00942189" w:rsidRDefault="00127ACF" w:rsidP="00DC38DD">
      <w:pPr>
        <w:pStyle w:val="1"/>
        <w:ind w:left="851" w:firstLine="426"/>
        <w:jc w:val="both"/>
        <w:rPr>
          <w:szCs w:val="28"/>
        </w:rPr>
      </w:pPr>
      <w:r>
        <w:rPr>
          <w:szCs w:val="28"/>
        </w:rPr>
        <w:t>02</w:t>
      </w:r>
      <w:r w:rsidR="00FA3A96">
        <w:rPr>
          <w:szCs w:val="28"/>
        </w:rPr>
        <w:t xml:space="preserve"> </w:t>
      </w:r>
      <w:r>
        <w:rPr>
          <w:szCs w:val="28"/>
        </w:rPr>
        <w:t>сентября</w:t>
      </w:r>
      <w:r w:rsidR="003C058D">
        <w:rPr>
          <w:szCs w:val="28"/>
        </w:rPr>
        <w:t xml:space="preserve"> </w:t>
      </w:r>
      <w:r w:rsidR="00F56DA7">
        <w:rPr>
          <w:szCs w:val="28"/>
        </w:rPr>
        <w:t xml:space="preserve"> 2020</w:t>
      </w:r>
      <w:r w:rsidR="009A2888" w:rsidRPr="00942189">
        <w:rPr>
          <w:szCs w:val="28"/>
        </w:rPr>
        <w:t xml:space="preserve"> года                                              </w:t>
      </w:r>
      <w:r w:rsidR="004B56FA">
        <w:rPr>
          <w:szCs w:val="28"/>
        </w:rPr>
        <w:t xml:space="preserve">      </w:t>
      </w:r>
      <w:r w:rsidR="0039195A">
        <w:rPr>
          <w:szCs w:val="28"/>
        </w:rPr>
        <w:t xml:space="preserve">    № </w:t>
      </w:r>
      <w:r>
        <w:rPr>
          <w:szCs w:val="28"/>
        </w:rPr>
        <w:t>888</w:t>
      </w:r>
    </w:p>
    <w:p w:rsidR="00706520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9195A" w:rsidRDefault="00127ACF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нового</w:t>
      </w:r>
      <w:r w:rsidR="002416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члена участковой избирательной</w:t>
      </w:r>
      <w:r w:rsidR="00DB36E7">
        <w:rPr>
          <w:rFonts w:ascii="Times New Roman" w:hAnsi="Times New Roman"/>
          <w:b/>
          <w:sz w:val="28"/>
          <w:szCs w:val="28"/>
        </w:rPr>
        <w:t xml:space="preserve"> комис</w:t>
      </w:r>
      <w:r>
        <w:rPr>
          <w:rFonts w:ascii="Times New Roman" w:hAnsi="Times New Roman"/>
          <w:b/>
          <w:sz w:val="28"/>
          <w:szCs w:val="28"/>
        </w:rPr>
        <w:t>сии</w:t>
      </w:r>
      <w:r w:rsidR="00FA3A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бирательного участка</w:t>
      </w:r>
      <w:r w:rsidR="00EC3537">
        <w:rPr>
          <w:rFonts w:ascii="Times New Roman" w:hAnsi="Times New Roman"/>
          <w:b/>
          <w:sz w:val="28"/>
          <w:szCs w:val="28"/>
        </w:rPr>
        <w:t xml:space="preserve"> </w:t>
      </w:r>
      <w:r w:rsidR="00882964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677</w:t>
      </w:r>
      <w:r w:rsidR="00306C42">
        <w:rPr>
          <w:rFonts w:ascii="Times New Roman" w:hAnsi="Times New Roman"/>
          <w:b/>
          <w:sz w:val="28"/>
          <w:szCs w:val="28"/>
        </w:rPr>
        <w:t xml:space="preserve"> </w:t>
      </w:r>
      <w:r w:rsidR="00DB36E7">
        <w:rPr>
          <w:rFonts w:ascii="Times New Roman" w:hAnsi="Times New Roman"/>
          <w:b/>
          <w:sz w:val="28"/>
          <w:szCs w:val="28"/>
        </w:rPr>
        <w:t>с правом решающе</w:t>
      </w:r>
      <w:r w:rsidR="0024160B">
        <w:rPr>
          <w:rFonts w:ascii="Times New Roman" w:hAnsi="Times New Roman"/>
          <w:b/>
          <w:sz w:val="28"/>
          <w:szCs w:val="28"/>
        </w:rPr>
        <w:t>го голоса из резерва</w:t>
      </w:r>
      <w:r w:rsidR="00DB36E7">
        <w:rPr>
          <w:rFonts w:ascii="Times New Roman" w:hAnsi="Times New Roman"/>
          <w:b/>
          <w:sz w:val="28"/>
          <w:szCs w:val="28"/>
        </w:rPr>
        <w:t xml:space="preserve"> участковых комиссий</w:t>
      </w:r>
    </w:p>
    <w:p w:rsidR="00B83EEA" w:rsidRPr="00942189" w:rsidRDefault="00B83EEA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01B1C" w:rsidRPr="004B56FA" w:rsidRDefault="00DB36E7" w:rsidP="00F0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416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160B">
        <w:rPr>
          <w:rFonts w:ascii="Times New Roman" w:hAnsi="Times New Roman"/>
          <w:sz w:val="28"/>
          <w:szCs w:val="28"/>
        </w:rPr>
        <w:t>В соответствии с 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4160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статьи 29 Федерального закона № 67</w:t>
      </w:r>
      <w:r w:rsidR="000072CE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B83EEA">
        <w:rPr>
          <w:rFonts w:ascii="Times New Roman" w:hAnsi="Times New Roman"/>
          <w:sz w:val="28"/>
          <w:szCs w:val="28"/>
        </w:rPr>
        <w:t>,</w:t>
      </w:r>
      <w:r w:rsidR="0024160B">
        <w:rPr>
          <w:rFonts w:ascii="Times New Roman" w:hAnsi="Times New Roman"/>
          <w:sz w:val="28"/>
          <w:szCs w:val="28"/>
        </w:rPr>
        <w:t xml:space="preserve"> Порядком формирования резерва составов участковых комиссий и назначением нового члена участковых комиссий из резерва составов участковых комиссий, утвержденным постановлением Центральной избирательной комиссии Российской Федерации от 05 декабря 2012 года № 152/1137-6, постановлением Избирательной ком</w:t>
      </w:r>
      <w:r w:rsidR="00974109">
        <w:rPr>
          <w:rFonts w:ascii="Times New Roman" w:hAnsi="Times New Roman"/>
          <w:sz w:val="28"/>
          <w:szCs w:val="28"/>
        </w:rPr>
        <w:t>иссии Ленинградской области</w:t>
      </w:r>
      <w:proofErr w:type="gramEnd"/>
      <w:r w:rsidR="00974109">
        <w:rPr>
          <w:rFonts w:ascii="Times New Roman" w:hAnsi="Times New Roman"/>
          <w:sz w:val="28"/>
          <w:szCs w:val="28"/>
        </w:rPr>
        <w:t xml:space="preserve"> от 16</w:t>
      </w:r>
      <w:r w:rsidR="003E3213">
        <w:rPr>
          <w:rFonts w:ascii="Times New Roman" w:hAnsi="Times New Roman"/>
          <w:sz w:val="28"/>
          <w:szCs w:val="28"/>
        </w:rPr>
        <w:t xml:space="preserve"> </w:t>
      </w:r>
      <w:r w:rsidR="00974109">
        <w:rPr>
          <w:rFonts w:ascii="Times New Roman" w:hAnsi="Times New Roman"/>
          <w:sz w:val="28"/>
          <w:szCs w:val="28"/>
        </w:rPr>
        <w:t>июля</w:t>
      </w:r>
      <w:r w:rsidR="0024160B">
        <w:rPr>
          <w:rFonts w:ascii="Times New Roman" w:hAnsi="Times New Roman"/>
          <w:sz w:val="28"/>
          <w:szCs w:val="28"/>
        </w:rPr>
        <w:t xml:space="preserve"> 201</w:t>
      </w:r>
      <w:r w:rsidR="00974109">
        <w:rPr>
          <w:rFonts w:ascii="Times New Roman" w:hAnsi="Times New Roman"/>
          <w:sz w:val="28"/>
          <w:szCs w:val="28"/>
        </w:rPr>
        <w:t>8</w:t>
      </w:r>
      <w:r w:rsidR="0024160B">
        <w:rPr>
          <w:rFonts w:ascii="Times New Roman" w:hAnsi="Times New Roman"/>
          <w:sz w:val="28"/>
          <w:szCs w:val="28"/>
        </w:rPr>
        <w:t xml:space="preserve"> года №</w:t>
      </w:r>
      <w:r w:rsidR="00707DC0">
        <w:rPr>
          <w:rFonts w:ascii="Times New Roman" w:hAnsi="Times New Roman"/>
          <w:sz w:val="28"/>
          <w:szCs w:val="28"/>
        </w:rPr>
        <w:t xml:space="preserve"> </w:t>
      </w:r>
      <w:r w:rsidR="00974109">
        <w:rPr>
          <w:rFonts w:ascii="Times New Roman" w:hAnsi="Times New Roman"/>
          <w:sz w:val="28"/>
          <w:szCs w:val="28"/>
        </w:rPr>
        <w:t>27</w:t>
      </w:r>
      <w:r w:rsidR="003E3213">
        <w:rPr>
          <w:rFonts w:ascii="Times New Roman" w:hAnsi="Times New Roman"/>
          <w:sz w:val="28"/>
          <w:szCs w:val="28"/>
        </w:rPr>
        <w:t>/</w:t>
      </w:r>
      <w:r w:rsidR="00974109">
        <w:rPr>
          <w:rFonts w:ascii="Times New Roman" w:hAnsi="Times New Roman"/>
          <w:sz w:val="28"/>
          <w:szCs w:val="28"/>
        </w:rPr>
        <w:t>206</w:t>
      </w:r>
      <w:r w:rsidR="00707DC0">
        <w:rPr>
          <w:rFonts w:ascii="Times New Roman" w:hAnsi="Times New Roman"/>
          <w:sz w:val="28"/>
          <w:szCs w:val="28"/>
        </w:rPr>
        <w:t xml:space="preserve"> «О кандидатурах</w:t>
      </w:r>
      <w:r w:rsidR="003E3213">
        <w:rPr>
          <w:rFonts w:ascii="Times New Roman" w:hAnsi="Times New Roman"/>
          <w:sz w:val="28"/>
          <w:szCs w:val="28"/>
        </w:rPr>
        <w:t xml:space="preserve">, </w:t>
      </w:r>
      <w:r w:rsidR="007461DA">
        <w:rPr>
          <w:rFonts w:ascii="Times New Roman" w:hAnsi="Times New Roman"/>
          <w:sz w:val="28"/>
          <w:szCs w:val="28"/>
        </w:rPr>
        <w:t xml:space="preserve"> зачисленных в резерв составов участковых комиссий Ленинградской области</w:t>
      </w:r>
      <w:r w:rsidR="00974109">
        <w:rPr>
          <w:rFonts w:ascii="Times New Roman" w:hAnsi="Times New Roman"/>
          <w:sz w:val="28"/>
          <w:szCs w:val="28"/>
        </w:rPr>
        <w:t>»</w:t>
      </w:r>
      <w:r w:rsidR="007461DA">
        <w:rPr>
          <w:rFonts w:ascii="Times New Roman" w:hAnsi="Times New Roman"/>
          <w:sz w:val="28"/>
          <w:szCs w:val="28"/>
        </w:rPr>
        <w:t>,</w:t>
      </w:r>
      <w:r w:rsidR="00B83EEA">
        <w:rPr>
          <w:rFonts w:ascii="Times New Roman" w:hAnsi="Times New Roman"/>
          <w:sz w:val="28"/>
          <w:szCs w:val="28"/>
        </w:rPr>
        <w:t xml:space="preserve"> </w:t>
      </w:r>
      <w:r w:rsidR="00F01B1C" w:rsidRPr="004B56FA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B83E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3EE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B83EEA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01B1C" w:rsidRPr="004B56FA" w:rsidRDefault="00F01B1C" w:rsidP="00F0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1B1C" w:rsidRPr="00D44715" w:rsidRDefault="00F01B1C" w:rsidP="00F01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715">
        <w:rPr>
          <w:rFonts w:ascii="Times New Roman" w:hAnsi="Times New Roman"/>
          <w:b/>
          <w:sz w:val="28"/>
          <w:szCs w:val="28"/>
        </w:rPr>
        <w:t>РЕШИЛА:</w:t>
      </w:r>
    </w:p>
    <w:p w:rsidR="00F01B1C" w:rsidRPr="004B56FA" w:rsidRDefault="00F01B1C" w:rsidP="00F01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B51" w:rsidRDefault="002D5B51" w:rsidP="00405CB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 xml:space="preserve">ссии избирательного </w:t>
      </w:r>
      <w:r w:rsidR="00127ACF">
        <w:rPr>
          <w:rFonts w:ascii="Times New Roman" w:hAnsi="Times New Roman"/>
          <w:sz w:val="28"/>
          <w:szCs w:val="28"/>
        </w:rPr>
        <w:t>участка № 677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127ACF">
        <w:rPr>
          <w:rFonts w:ascii="Times New Roman" w:hAnsi="Times New Roman"/>
          <w:sz w:val="28"/>
          <w:szCs w:val="28"/>
        </w:rPr>
        <w:t>Карася Сергея Владимировича, 08</w:t>
      </w:r>
      <w:r>
        <w:rPr>
          <w:rFonts w:ascii="Times New Roman" w:hAnsi="Times New Roman"/>
          <w:sz w:val="28"/>
          <w:szCs w:val="28"/>
        </w:rPr>
        <w:t>.0</w:t>
      </w:r>
      <w:r w:rsidR="003B216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98</w:t>
      </w:r>
      <w:r w:rsidR="00127ACF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364132">
        <w:rPr>
          <w:sz w:val="20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 </w:t>
      </w:r>
      <w:r w:rsidR="004629BF">
        <w:rPr>
          <w:rFonts w:ascii="Times New Roman" w:hAnsi="Times New Roman"/>
          <w:sz w:val="28"/>
          <w:szCs w:val="28"/>
        </w:rPr>
        <w:t>собранием избирателей</w:t>
      </w:r>
      <w:r w:rsidR="004629BF" w:rsidRPr="00364132">
        <w:rPr>
          <w:rFonts w:ascii="Times New Roman" w:hAnsi="Times New Roman"/>
          <w:sz w:val="28"/>
          <w:szCs w:val="28"/>
        </w:rPr>
        <w:t xml:space="preserve"> </w:t>
      </w:r>
      <w:r w:rsidRPr="00364132">
        <w:rPr>
          <w:rFonts w:ascii="Times New Roman" w:hAnsi="Times New Roman"/>
          <w:sz w:val="28"/>
          <w:szCs w:val="28"/>
        </w:rPr>
        <w:t xml:space="preserve">по месту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127ACF">
        <w:rPr>
          <w:rFonts w:ascii="Times New Roman" w:hAnsi="Times New Roman"/>
          <w:sz w:val="28"/>
          <w:szCs w:val="28"/>
        </w:rPr>
        <w:t>– ОАО «</w:t>
      </w:r>
      <w:proofErr w:type="spellStart"/>
      <w:r w:rsidR="00127ACF">
        <w:rPr>
          <w:rFonts w:ascii="Times New Roman" w:hAnsi="Times New Roman"/>
          <w:sz w:val="28"/>
          <w:szCs w:val="28"/>
        </w:rPr>
        <w:t>Лужский</w:t>
      </w:r>
      <w:proofErr w:type="spellEnd"/>
      <w:r w:rsidR="00127ACF">
        <w:rPr>
          <w:rFonts w:ascii="Times New Roman" w:hAnsi="Times New Roman"/>
          <w:sz w:val="28"/>
          <w:szCs w:val="28"/>
        </w:rPr>
        <w:t xml:space="preserve"> комбикормовый завод.</w:t>
      </w:r>
    </w:p>
    <w:p w:rsidR="007B1267" w:rsidRDefault="007B1267" w:rsidP="00364132">
      <w:pPr>
        <w:pStyle w:val="a6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».</w:t>
      </w:r>
    </w:p>
    <w:p w:rsidR="007B1267" w:rsidRPr="00706520" w:rsidRDefault="007B1267" w:rsidP="0036413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я возложить на з</w:t>
      </w:r>
      <w:r w:rsidR="000307F8">
        <w:rPr>
          <w:rFonts w:ascii="Times New Roman" w:hAnsi="Times New Roman"/>
          <w:sz w:val="28"/>
          <w:szCs w:val="28"/>
        </w:rPr>
        <w:t>аместителя предс</w:t>
      </w:r>
      <w:r w:rsidR="00525002">
        <w:rPr>
          <w:rFonts w:ascii="Times New Roman" w:hAnsi="Times New Roman"/>
          <w:sz w:val="28"/>
          <w:szCs w:val="28"/>
        </w:rPr>
        <w:t>едателя</w:t>
      </w:r>
      <w:r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лярус</w:t>
      </w:r>
      <w:proofErr w:type="spellEnd"/>
      <w:r>
        <w:rPr>
          <w:rFonts w:ascii="Times New Roman" w:hAnsi="Times New Roman"/>
          <w:sz w:val="28"/>
          <w:szCs w:val="28"/>
        </w:rPr>
        <w:t xml:space="preserve"> Н.Л.</w:t>
      </w:r>
    </w:p>
    <w:p w:rsidR="00706520" w:rsidRPr="00B83EEA" w:rsidRDefault="00706520" w:rsidP="007065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A2888" w:rsidRPr="004B56FA" w:rsidRDefault="00706520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478A1">
        <w:rPr>
          <w:rFonts w:ascii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="009A2888" w:rsidRPr="004B56FA">
        <w:rPr>
          <w:rFonts w:ascii="Times New Roman" w:hAnsi="Times New Roman"/>
          <w:sz w:val="28"/>
          <w:szCs w:val="28"/>
          <w:lang w:eastAsia="ru-RU"/>
        </w:rPr>
        <w:t xml:space="preserve"> ТИК</w:t>
      </w:r>
    </w:p>
    <w:p w:rsidR="009A2888" w:rsidRPr="004B56FA" w:rsidRDefault="009A2888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B56FA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4B56F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</w:t>
      </w:r>
      <w:r w:rsidR="004B56FA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44458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706520">
        <w:rPr>
          <w:rFonts w:ascii="Times New Roman" w:hAnsi="Times New Roman"/>
          <w:sz w:val="28"/>
          <w:szCs w:val="28"/>
          <w:lang w:eastAsia="ru-RU"/>
        </w:rPr>
        <w:t>Н.А.Алексеева</w:t>
      </w:r>
      <w:proofErr w:type="spellEnd"/>
    </w:p>
    <w:p w:rsidR="009A2888" w:rsidRPr="004B56FA" w:rsidRDefault="009A2888" w:rsidP="00DC38DD">
      <w:pPr>
        <w:pStyle w:val="a3"/>
        <w:ind w:left="851" w:firstLine="426"/>
        <w:rPr>
          <w:rFonts w:ascii="Times New Roman" w:hAnsi="Times New Roman"/>
          <w:sz w:val="28"/>
          <w:szCs w:val="28"/>
          <w:lang w:eastAsia="ru-RU"/>
        </w:rPr>
      </w:pPr>
    </w:p>
    <w:p w:rsidR="009A2888" w:rsidRPr="004B56FA" w:rsidRDefault="009A2888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B56FA">
        <w:rPr>
          <w:rFonts w:ascii="Times New Roman" w:hAnsi="Times New Roman"/>
          <w:sz w:val="28"/>
          <w:szCs w:val="28"/>
          <w:lang w:eastAsia="ru-RU"/>
        </w:rPr>
        <w:t>Секретарь ТИК</w:t>
      </w:r>
    </w:p>
    <w:p w:rsidR="00F01B1C" w:rsidRPr="004B56FA" w:rsidRDefault="009A2888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B56FA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4B56F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    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56FA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9195A" w:rsidRPr="004B56FA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proofErr w:type="spellStart"/>
      <w:r w:rsidR="00E0710C">
        <w:rPr>
          <w:rFonts w:ascii="Times New Roman" w:hAnsi="Times New Roman"/>
          <w:sz w:val="28"/>
          <w:szCs w:val="28"/>
          <w:lang w:eastAsia="ru-RU"/>
        </w:rPr>
        <w:t>Т.О.Меньшикова</w:t>
      </w:r>
      <w:proofErr w:type="spellEnd"/>
    </w:p>
    <w:sectPr w:rsidR="00F01B1C" w:rsidRPr="004B56FA" w:rsidSect="00F01B1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845910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072CE"/>
    <w:rsid w:val="00010B7A"/>
    <w:rsid w:val="00017399"/>
    <w:rsid w:val="0002249D"/>
    <w:rsid w:val="0002663D"/>
    <w:rsid w:val="00026AD5"/>
    <w:rsid w:val="0003023C"/>
    <w:rsid w:val="0003061D"/>
    <w:rsid w:val="000307F8"/>
    <w:rsid w:val="00041DF8"/>
    <w:rsid w:val="000449F0"/>
    <w:rsid w:val="00054424"/>
    <w:rsid w:val="00057144"/>
    <w:rsid w:val="000679D3"/>
    <w:rsid w:val="000762E5"/>
    <w:rsid w:val="0008034C"/>
    <w:rsid w:val="000809D4"/>
    <w:rsid w:val="000810CE"/>
    <w:rsid w:val="000812C7"/>
    <w:rsid w:val="000964FB"/>
    <w:rsid w:val="000965A1"/>
    <w:rsid w:val="000A502B"/>
    <w:rsid w:val="000B0F53"/>
    <w:rsid w:val="000B2955"/>
    <w:rsid w:val="000B31F5"/>
    <w:rsid w:val="000C4EF0"/>
    <w:rsid w:val="000C5E14"/>
    <w:rsid w:val="000C7658"/>
    <w:rsid w:val="000E13AC"/>
    <w:rsid w:val="000E168C"/>
    <w:rsid w:val="000E3A74"/>
    <w:rsid w:val="000F0C62"/>
    <w:rsid w:val="000F753E"/>
    <w:rsid w:val="0010202B"/>
    <w:rsid w:val="00102DDF"/>
    <w:rsid w:val="001046BB"/>
    <w:rsid w:val="00105042"/>
    <w:rsid w:val="001106CA"/>
    <w:rsid w:val="00120A86"/>
    <w:rsid w:val="00123EBA"/>
    <w:rsid w:val="00127ACF"/>
    <w:rsid w:val="00130588"/>
    <w:rsid w:val="00132504"/>
    <w:rsid w:val="00136494"/>
    <w:rsid w:val="001419A8"/>
    <w:rsid w:val="0015199F"/>
    <w:rsid w:val="00161109"/>
    <w:rsid w:val="00163F23"/>
    <w:rsid w:val="0017435F"/>
    <w:rsid w:val="001864DF"/>
    <w:rsid w:val="001865A6"/>
    <w:rsid w:val="00196EC5"/>
    <w:rsid w:val="001A205B"/>
    <w:rsid w:val="001A278A"/>
    <w:rsid w:val="001C2C6A"/>
    <w:rsid w:val="001C3EB0"/>
    <w:rsid w:val="001D4D83"/>
    <w:rsid w:val="001E16AC"/>
    <w:rsid w:val="001E1961"/>
    <w:rsid w:val="001F415B"/>
    <w:rsid w:val="001F5D8C"/>
    <w:rsid w:val="0020128E"/>
    <w:rsid w:val="00201643"/>
    <w:rsid w:val="00212DCE"/>
    <w:rsid w:val="00220813"/>
    <w:rsid w:val="00223D8C"/>
    <w:rsid w:val="00234923"/>
    <w:rsid w:val="00234CF1"/>
    <w:rsid w:val="0023622B"/>
    <w:rsid w:val="0024160B"/>
    <w:rsid w:val="00242AC8"/>
    <w:rsid w:val="002464B1"/>
    <w:rsid w:val="002477F8"/>
    <w:rsid w:val="00252602"/>
    <w:rsid w:val="002533FC"/>
    <w:rsid w:val="002650A2"/>
    <w:rsid w:val="0026728C"/>
    <w:rsid w:val="00267C51"/>
    <w:rsid w:val="002704DD"/>
    <w:rsid w:val="0027226C"/>
    <w:rsid w:val="002722C5"/>
    <w:rsid w:val="0027539A"/>
    <w:rsid w:val="00280195"/>
    <w:rsid w:val="00281E4C"/>
    <w:rsid w:val="002946C2"/>
    <w:rsid w:val="00297C84"/>
    <w:rsid w:val="002A03C3"/>
    <w:rsid w:val="002A4EA2"/>
    <w:rsid w:val="002A5DD5"/>
    <w:rsid w:val="002B7CDB"/>
    <w:rsid w:val="002C14C7"/>
    <w:rsid w:val="002C1DCA"/>
    <w:rsid w:val="002C2797"/>
    <w:rsid w:val="002D28D2"/>
    <w:rsid w:val="002D5B51"/>
    <w:rsid w:val="002E0345"/>
    <w:rsid w:val="002F1235"/>
    <w:rsid w:val="00302FA2"/>
    <w:rsid w:val="00304662"/>
    <w:rsid w:val="00306C42"/>
    <w:rsid w:val="00313EE6"/>
    <w:rsid w:val="00315F49"/>
    <w:rsid w:val="003162E5"/>
    <w:rsid w:val="00316FC0"/>
    <w:rsid w:val="00322723"/>
    <w:rsid w:val="00325EE9"/>
    <w:rsid w:val="00335B7E"/>
    <w:rsid w:val="00336928"/>
    <w:rsid w:val="00353420"/>
    <w:rsid w:val="00357665"/>
    <w:rsid w:val="00364132"/>
    <w:rsid w:val="00372E76"/>
    <w:rsid w:val="0039195A"/>
    <w:rsid w:val="00393E83"/>
    <w:rsid w:val="003A77FC"/>
    <w:rsid w:val="003B0497"/>
    <w:rsid w:val="003B216C"/>
    <w:rsid w:val="003B468A"/>
    <w:rsid w:val="003B7545"/>
    <w:rsid w:val="003C058D"/>
    <w:rsid w:val="003C0CF7"/>
    <w:rsid w:val="003D0E7B"/>
    <w:rsid w:val="003D4D77"/>
    <w:rsid w:val="003E3213"/>
    <w:rsid w:val="003E32F7"/>
    <w:rsid w:val="003E3692"/>
    <w:rsid w:val="003E46F3"/>
    <w:rsid w:val="00405CB8"/>
    <w:rsid w:val="0041248F"/>
    <w:rsid w:val="004160AB"/>
    <w:rsid w:val="0042666A"/>
    <w:rsid w:val="00434DE3"/>
    <w:rsid w:val="004408F9"/>
    <w:rsid w:val="004439B5"/>
    <w:rsid w:val="0044431A"/>
    <w:rsid w:val="00444585"/>
    <w:rsid w:val="00444972"/>
    <w:rsid w:val="00454623"/>
    <w:rsid w:val="00456961"/>
    <w:rsid w:val="00460400"/>
    <w:rsid w:val="00461476"/>
    <w:rsid w:val="0046150A"/>
    <w:rsid w:val="00461E05"/>
    <w:rsid w:val="00462196"/>
    <w:rsid w:val="004629BF"/>
    <w:rsid w:val="00464BB6"/>
    <w:rsid w:val="00471FDE"/>
    <w:rsid w:val="00472FDA"/>
    <w:rsid w:val="00476040"/>
    <w:rsid w:val="00481040"/>
    <w:rsid w:val="00481727"/>
    <w:rsid w:val="00485261"/>
    <w:rsid w:val="004903CD"/>
    <w:rsid w:val="00494E49"/>
    <w:rsid w:val="00496A5B"/>
    <w:rsid w:val="004A26B7"/>
    <w:rsid w:val="004A77E3"/>
    <w:rsid w:val="004B56FA"/>
    <w:rsid w:val="004B6425"/>
    <w:rsid w:val="004C32C9"/>
    <w:rsid w:val="004C41E8"/>
    <w:rsid w:val="004C45BA"/>
    <w:rsid w:val="004C45FB"/>
    <w:rsid w:val="004C7BB2"/>
    <w:rsid w:val="004D0B73"/>
    <w:rsid w:val="004D11AA"/>
    <w:rsid w:val="004D5522"/>
    <w:rsid w:val="004E26F1"/>
    <w:rsid w:val="004E372A"/>
    <w:rsid w:val="004F38E2"/>
    <w:rsid w:val="00505F00"/>
    <w:rsid w:val="005064EE"/>
    <w:rsid w:val="00512688"/>
    <w:rsid w:val="00513E9F"/>
    <w:rsid w:val="0051574A"/>
    <w:rsid w:val="00516CD7"/>
    <w:rsid w:val="005200AD"/>
    <w:rsid w:val="00522D31"/>
    <w:rsid w:val="00523748"/>
    <w:rsid w:val="00525002"/>
    <w:rsid w:val="005273C0"/>
    <w:rsid w:val="0053566D"/>
    <w:rsid w:val="00535BCA"/>
    <w:rsid w:val="00542511"/>
    <w:rsid w:val="00543ED6"/>
    <w:rsid w:val="00544754"/>
    <w:rsid w:val="005478A1"/>
    <w:rsid w:val="0055603D"/>
    <w:rsid w:val="005575E4"/>
    <w:rsid w:val="00557AD3"/>
    <w:rsid w:val="00563FEF"/>
    <w:rsid w:val="0057293E"/>
    <w:rsid w:val="00575049"/>
    <w:rsid w:val="005824AA"/>
    <w:rsid w:val="005824ED"/>
    <w:rsid w:val="00583745"/>
    <w:rsid w:val="00587F2A"/>
    <w:rsid w:val="005941D1"/>
    <w:rsid w:val="005968A6"/>
    <w:rsid w:val="005A12D9"/>
    <w:rsid w:val="005A4AC3"/>
    <w:rsid w:val="005B2F9A"/>
    <w:rsid w:val="005C5834"/>
    <w:rsid w:val="005D1B8D"/>
    <w:rsid w:val="005E2596"/>
    <w:rsid w:val="005F6DDA"/>
    <w:rsid w:val="006215E4"/>
    <w:rsid w:val="00627AFF"/>
    <w:rsid w:val="0063042B"/>
    <w:rsid w:val="006407E6"/>
    <w:rsid w:val="006444F8"/>
    <w:rsid w:val="00661CE0"/>
    <w:rsid w:val="00665AE5"/>
    <w:rsid w:val="0066783A"/>
    <w:rsid w:val="00682AF2"/>
    <w:rsid w:val="00685DE7"/>
    <w:rsid w:val="006877D4"/>
    <w:rsid w:val="00687950"/>
    <w:rsid w:val="006A5A21"/>
    <w:rsid w:val="006A5E0E"/>
    <w:rsid w:val="006A707B"/>
    <w:rsid w:val="006B34E7"/>
    <w:rsid w:val="006B4A22"/>
    <w:rsid w:val="006C06BC"/>
    <w:rsid w:val="006C079F"/>
    <w:rsid w:val="006C3931"/>
    <w:rsid w:val="006C7967"/>
    <w:rsid w:val="006D534D"/>
    <w:rsid w:val="006D54CC"/>
    <w:rsid w:val="006E0104"/>
    <w:rsid w:val="007059D2"/>
    <w:rsid w:val="007064BD"/>
    <w:rsid w:val="00706520"/>
    <w:rsid w:val="00707DC0"/>
    <w:rsid w:val="00714426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461DA"/>
    <w:rsid w:val="00753B7F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77664"/>
    <w:rsid w:val="00781BA2"/>
    <w:rsid w:val="0078292A"/>
    <w:rsid w:val="00786084"/>
    <w:rsid w:val="00787C8B"/>
    <w:rsid w:val="007A2351"/>
    <w:rsid w:val="007A28D9"/>
    <w:rsid w:val="007A64B3"/>
    <w:rsid w:val="007A7867"/>
    <w:rsid w:val="007B0657"/>
    <w:rsid w:val="007B1267"/>
    <w:rsid w:val="007B2581"/>
    <w:rsid w:val="007B3087"/>
    <w:rsid w:val="007B36EE"/>
    <w:rsid w:val="007B3DC4"/>
    <w:rsid w:val="007B3E7D"/>
    <w:rsid w:val="007C23DB"/>
    <w:rsid w:val="007C6C2B"/>
    <w:rsid w:val="007C6D5E"/>
    <w:rsid w:val="007D04A5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910"/>
    <w:rsid w:val="00811CC1"/>
    <w:rsid w:val="0081471C"/>
    <w:rsid w:val="0082450F"/>
    <w:rsid w:val="00825E94"/>
    <w:rsid w:val="00834F65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18B"/>
    <w:rsid w:val="0088084D"/>
    <w:rsid w:val="00881940"/>
    <w:rsid w:val="00882964"/>
    <w:rsid w:val="0088460B"/>
    <w:rsid w:val="00891A6B"/>
    <w:rsid w:val="0089692F"/>
    <w:rsid w:val="008A132A"/>
    <w:rsid w:val="008B0647"/>
    <w:rsid w:val="008B16CE"/>
    <w:rsid w:val="008B2827"/>
    <w:rsid w:val="008B4BFF"/>
    <w:rsid w:val="008C5D39"/>
    <w:rsid w:val="008D4A3C"/>
    <w:rsid w:val="008D5087"/>
    <w:rsid w:val="008D7B0B"/>
    <w:rsid w:val="008E057D"/>
    <w:rsid w:val="008E176C"/>
    <w:rsid w:val="008E66A9"/>
    <w:rsid w:val="008F34F4"/>
    <w:rsid w:val="008F5E10"/>
    <w:rsid w:val="009022BE"/>
    <w:rsid w:val="009116F5"/>
    <w:rsid w:val="00916B6E"/>
    <w:rsid w:val="00924E22"/>
    <w:rsid w:val="00927644"/>
    <w:rsid w:val="00934FE7"/>
    <w:rsid w:val="009373DE"/>
    <w:rsid w:val="009407E3"/>
    <w:rsid w:val="00942189"/>
    <w:rsid w:val="009430E5"/>
    <w:rsid w:val="0094432A"/>
    <w:rsid w:val="009444B8"/>
    <w:rsid w:val="00946B99"/>
    <w:rsid w:val="00954305"/>
    <w:rsid w:val="00955C89"/>
    <w:rsid w:val="00974109"/>
    <w:rsid w:val="00980BA5"/>
    <w:rsid w:val="0098401E"/>
    <w:rsid w:val="009850C5"/>
    <w:rsid w:val="0098546F"/>
    <w:rsid w:val="00992A86"/>
    <w:rsid w:val="00993D87"/>
    <w:rsid w:val="009958DE"/>
    <w:rsid w:val="009A2888"/>
    <w:rsid w:val="009A2E9A"/>
    <w:rsid w:val="009A331D"/>
    <w:rsid w:val="009B41FC"/>
    <w:rsid w:val="009B4946"/>
    <w:rsid w:val="009C56B1"/>
    <w:rsid w:val="009C5E96"/>
    <w:rsid w:val="009D2031"/>
    <w:rsid w:val="009D5507"/>
    <w:rsid w:val="009E0B55"/>
    <w:rsid w:val="009E128A"/>
    <w:rsid w:val="009E5C84"/>
    <w:rsid w:val="009E67A8"/>
    <w:rsid w:val="009E7CA1"/>
    <w:rsid w:val="009F3A65"/>
    <w:rsid w:val="00A04C56"/>
    <w:rsid w:val="00A07413"/>
    <w:rsid w:val="00A10F61"/>
    <w:rsid w:val="00A158B2"/>
    <w:rsid w:val="00A17442"/>
    <w:rsid w:val="00A21975"/>
    <w:rsid w:val="00A22AF3"/>
    <w:rsid w:val="00A313C9"/>
    <w:rsid w:val="00A31AF3"/>
    <w:rsid w:val="00A32668"/>
    <w:rsid w:val="00A3435E"/>
    <w:rsid w:val="00A35368"/>
    <w:rsid w:val="00A37612"/>
    <w:rsid w:val="00A429ED"/>
    <w:rsid w:val="00A43B94"/>
    <w:rsid w:val="00A513B5"/>
    <w:rsid w:val="00A52698"/>
    <w:rsid w:val="00A532AF"/>
    <w:rsid w:val="00A63CBA"/>
    <w:rsid w:val="00A71E49"/>
    <w:rsid w:val="00A75256"/>
    <w:rsid w:val="00A865BD"/>
    <w:rsid w:val="00A87E81"/>
    <w:rsid w:val="00A90365"/>
    <w:rsid w:val="00A913C7"/>
    <w:rsid w:val="00A92BF7"/>
    <w:rsid w:val="00A9793F"/>
    <w:rsid w:val="00AA03E9"/>
    <w:rsid w:val="00AA7716"/>
    <w:rsid w:val="00AB3F9A"/>
    <w:rsid w:val="00AB3FC2"/>
    <w:rsid w:val="00AB7507"/>
    <w:rsid w:val="00AC198F"/>
    <w:rsid w:val="00AD219F"/>
    <w:rsid w:val="00AD291A"/>
    <w:rsid w:val="00AD3053"/>
    <w:rsid w:val="00AE397E"/>
    <w:rsid w:val="00AE4074"/>
    <w:rsid w:val="00AE5B65"/>
    <w:rsid w:val="00AE5E5B"/>
    <w:rsid w:val="00AE7486"/>
    <w:rsid w:val="00AF350A"/>
    <w:rsid w:val="00B06F63"/>
    <w:rsid w:val="00B231E7"/>
    <w:rsid w:val="00B2492B"/>
    <w:rsid w:val="00B24F94"/>
    <w:rsid w:val="00B25C7C"/>
    <w:rsid w:val="00B34F7D"/>
    <w:rsid w:val="00B373A9"/>
    <w:rsid w:val="00B4037A"/>
    <w:rsid w:val="00B44F19"/>
    <w:rsid w:val="00B470DB"/>
    <w:rsid w:val="00B52EA7"/>
    <w:rsid w:val="00B62D6C"/>
    <w:rsid w:val="00B66711"/>
    <w:rsid w:val="00B72423"/>
    <w:rsid w:val="00B72A9F"/>
    <w:rsid w:val="00B749D8"/>
    <w:rsid w:val="00B74FAA"/>
    <w:rsid w:val="00B83EEA"/>
    <w:rsid w:val="00B86D9C"/>
    <w:rsid w:val="00B87875"/>
    <w:rsid w:val="00B925D5"/>
    <w:rsid w:val="00BB2B6C"/>
    <w:rsid w:val="00BB7DB4"/>
    <w:rsid w:val="00BC0792"/>
    <w:rsid w:val="00BD0AD7"/>
    <w:rsid w:val="00BD337A"/>
    <w:rsid w:val="00BD4F16"/>
    <w:rsid w:val="00BE3549"/>
    <w:rsid w:val="00BE75BD"/>
    <w:rsid w:val="00BF4222"/>
    <w:rsid w:val="00BF47BD"/>
    <w:rsid w:val="00C01A3B"/>
    <w:rsid w:val="00C156C4"/>
    <w:rsid w:val="00C24CCD"/>
    <w:rsid w:val="00C274BB"/>
    <w:rsid w:val="00C27C3F"/>
    <w:rsid w:val="00C364A3"/>
    <w:rsid w:val="00C37BB3"/>
    <w:rsid w:val="00C55372"/>
    <w:rsid w:val="00C55D05"/>
    <w:rsid w:val="00C6138A"/>
    <w:rsid w:val="00C61D1A"/>
    <w:rsid w:val="00C63CB0"/>
    <w:rsid w:val="00C73D11"/>
    <w:rsid w:val="00C91BCA"/>
    <w:rsid w:val="00C93649"/>
    <w:rsid w:val="00C937BE"/>
    <w:rsid w:val="00C97B01"/>
    <w:rsid w:val="00CB2DFB"/>
    <w:rsid w:val="00CC0A93"/>
    <w:rsid w:val="00CC124A"/>
    <w:rsid w:val="00CC1A73"/>
    <w:rsid w:val="00CD1162"/>
    <w:rsid w:val="00CD123E"/>
    <w:rsid w:val="00CE4FA5"/>
    <w:rsid w:val="00CE7000"/>
    <w:rsid w:val="00CE78C3"/>
    <w:rsid w:val="00CF10F5"/>
    <w:rsid w:val="00D00308"/>
    <w:rsid w:val="00D03E0E"/>
    <w:rsid w:val="00D131D8"/>
    <w:rsid w:val="00D2151E"/>
    <w:rsid w:val="00D25E73"/>
    <w:rsid w:val="00D26B44"/>
    <w:rsid w:val="00D27610"/>
    <w:rsid w:val="00D32972"/>
    <w:rsid w:val="00D445C8"/>
    <w:rsid w:val="00D44715"/>
    <w:rsid w:val="00D45E71"/>
    <w:rsid w:val="00D51512"/>
    <w:rsid w:val="00D52002"/>
    <w:rsid w:val="00D54E20"/>
    <w:rsid w:val="00D56678"/>
    <w:rsid w:val="00D63442"/>
    <w:rsid w:val="00D63DBC"/>
    <w:rsid w:val="00D642BE"/>
    <w:rsid w:val="00D642E6"/>
    <w:rsid w:val="00D709FE"/>
    <w:rsid w:val="00D70B46"/>
    <w:rsid w:val="00D713A1"/>
    <w:rsid w:val="00D71EF3"/>
    <w:rsid w:val="00D720CE"/>
    <w:rsid w:val="00D7283C"/>
    <w:rsid w:val="00D72C56"/>
    <w:rsid w:val="00DA7374"/>
    <w:rsid w:val="00DB36E7"/>
    <w:rsid w:val="00DC38DD"/>
    <w:rsid w:val="00DC3B26"/>
    <w:rsid w:val="00DD1DBF"/>
    <w:rsid w:val="00DD5879"/>
    <w:rsid w:val="00DE38F4"/>
    <w:rsid w:val="00DE4E0F"/>
    <w:rsid w:val="00DE5085"/>
    <w:rsid w:val="00DF26EA"/>
    <w:rsid w:val="00E00D69"/>
    <w:rsid w:val="00E0710C"/>
    <w:rsid w:val="00E13258"/>
    <w:rsid w:val="00E22838"/>
    <w:rsid w:val="00E23709"/>
    <w:rsid w:val="00E25D0D"/>
    <w:rsid w:val="00E30971"/>
    <w:rsid w:val="00E357CF"/>
    <w:rsid w:val="00E35F4A"/>
    <w:rsid w:val="00E37118"/>
    <w:rsid w:val="00E4640E"/>
    <w:rsid w:val="00E61E4C"/>
    <w:rsid w:val="00E62BCF"/>
    <w:rsid w:val="00E70089"/>
    <w:rsid w:val="00E7109D"/>
    <w:rsid w:val="00E7208F"/>
    <w:rsid w:val="00E73938"/>
    <w:rsid w:val="00E903E1"/>
    <w:rsid w:val="00E91491"/>
    <w:rsid w:val="00E92BC1"/>
    <w:rsid w:val="00E93BB6"/>
    <w:rsid w:val="00EA3777"/>
    <w:rsid w:val="00EA6453"/>
    <w:rsid w:val="00EA6A8A"/>
    <w:rsid w:val="00EA6BCD"/>
    <w:rsid w:val="00EB29E9"/>
    <w:rsid w:val="00EB535C"/>
    <w:rsid w:val="00EB6B55"/>
    <w:rsid w:val="00EB7846"/>
    <w:rsid w:val="00EC332A"/>
    <w:rsid w:val="00EC3537"/>
    <w:rsid w:val="00ED0B86"/>
    <w:rsid w:val="00ED7847"/>
    <w:rsid w:val="00EE319A"/>
    <w:rsid w:val="00EE4CD8"/>
    <w:rsid w:val="00EF0C13"/>
    <w:rsid w:val="00EF16B3"/>
    <w:rsid w:val="00EF1998"/>
    <w:rsid w:val="00EF526D"/>
    <w:rsid w:val="00F01B1C"/>
    <w:rsid w:val="00F170B1"/>
    <w:rsid w:val="00F209BC"/>
    <w:rsid w:val="00F20B89"/>
    <w:rsid w:val="00F21AEF"/>
    <w:rsid w:val="00F234B8"/>
    <w:rsid w:val="00F24F5C"/>
    <w:rsid w:val="00F2582C"/>
    <w:rsid w:val="00F31B23"/>
    <w:rsid w:val="00F32F18"/>
    <w:rsid w:val="00F369FF"/>
    <w:rsid w:val="00F41E4F"/>
    <w:rsid w:val="00F50A11"/>
    <w:rsid w:val="00F51251"/>
    <w:rsid w:val="00F53C6D"/>
    <w:rsid w:val="00F54F64"/>
    <w:rsid w:val="00F56DA7"/>
    <w:rsid w:val="00F5770A"/>
    <w:rsid w:val="00F61D2F"/>
    <w:rsid w:val="00F6406B"/>
    <w:rsid w:val="00F73F49"/>
    <w:rsid w:val="00F80E4F"/>
    <w:rsid w:val="00F8148C"/>
    <w:rsid w:val="00F862BD"/>
    <w:rsid w:val="00F92C0F"/>
    <w:rsid w:val="00F93B32"/>
    <w:rsid w:val="00F94EA8"/>
    <w:rsid w:val="00FA023E"/>
    <w:rsid w:val="00FA136E"/>
    <w:rsid w:val="00FA3A96"/>
    <w:rsid w:val="00FB7D0E"/>
    <w:rsid w:val="00FC7AB7"/>
    <w:rsid w:val="00FE2C64"/>
    <w:rsid w:val="00FE2CE8"/>
    <w:rsid w:val="00FE4060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D0B8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4815-D8A0-446A-B218-701245FC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64</cp:revision>
  <cp:lastPrinted>2020-06-27T12:22:00Z</cp:lastPrinted>
  <dcterms:created xsi:type="dcterms:W3CDTF">2013-08-15T05:49:00Z</dcterms:created>
  <dcterms:modified xsi:type="dcterms:W3CDTF">2020-09-01T13:51:00Z</dcterms:modified>
</cp:coreProperties>
</file>